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B123" w14:textId="77777777" w:rsidR="00833E5D" w:rsidRDefault="00000000">
      <w:pPr>
        <w:ind w:firstLine="48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员工应聘登记表（一）</w:t>
      </w:r>
    </w:p>
    <w:p w14:paraId="411E4EDA" w14:textId="77777777" w:rsidR="00833E5D" w:rsidRDefault="00000000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sz w:val="24"/>
          <w:szCs w:val="24"/>
        </w:rPr>
        <w:t>应聘岗位：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>填表时间：</w:t>
      </w:r>
      <w:r>
        <w:rPr>
          <w:rFonts w:hint="eastAsia"/>
          <w:sz w:val="24"/>
          <w:szCs w:val="24"/>
          <w:u w:val="single"/>
        </w:rPr>
        <w:t xml:space="preserve">               </w:t>
      </w:r>
    </w:p>
    <w:tbl>
      <w:tblPr>
        <w:tblpPr w:leftFromText="180" w:rightFromText="180" w:vertAnchor="text" w:horzAnchor="margin" w:tblpXSpec="center" w:tblpY="204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0"/>
        <w:gridCol w:w="902"/>
        <w:gridCol w:w="180"/>
        <w:gridCol w:w="895"/>
        <w:gridCol w:w="7"/>
        <w:gridCol w:w="178"/>
        <w:gridCol w:w="490"/>
        <w:gridCol w:w="611"/>
        <w:gridCol w:w="609"/>
        <w:gridCol w:w="220"/>
        <w:gridCol w:w="240"/>
        <w:gridCol w:w="12"/>
        <w:gridCol w:w="1058"/>
        <w:gridCol w:w="306"/>
        <w:gridCol w:w="1050"/>
        <w:gridCol w:w="30"/>
        <w:gridCol w:w="247"/>
        <w:gridCol w:w="745"/>
        <w:gridCol w:w="1462"/>
        <w:gridCol w:w="30"/>
      </w:tblGrid>
      <w:tr w:rsidR="00833E5D" w14:paraId="2C4DD97C" w14:textId="77777777">
        <w:trPr>
          <w:cantSplit/>
          <w:trHeight w:val="613"/>
        </w:trPr>
        <w:tc>
          <w:tcPr>
            <w:tcW w:w="1186" w:type="dxa"/>
            <w:gridSpan w:val="2"/>
            <w:vAlign w:val="center"/>
          </w:tcPr>
          <w:p w14:paraId="42C3D172" w14:textId="77777777" w:rsidR="00833E5D" w:rsidRDefault="0000000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082" w:type="dxa"/>
            <w:gridSpan w:val="2"/>
            <w:vAlign w:val="center"/>
          </w:tcPr>
          <w:p w14:paraId="6D46CA7E" w14:textId="0286C2A5" w:rsidR="00833E5D" w:rsidRDefault="00B82E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80" w:type="dxa"/>
            <w:gridSpan w:val="3"/>
            <w:vAlign w:val="center"/>
          </w:tcPr>
          <w:p w14:paraId="4FD339EF" w14:textId="77777777" w:rsidR="00833E5D" w:rsidRDefault="00000000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101" w:type="dxa"/>
            <w:gridSpan w:val="2"/>
            <w:vAlign w:val="center"/>
          </w:tcPr>
          <w:p w14:paraId="756270E5" w14:textId="77777777" w:rsidR="00833E5D" w:rsidRDefault="00833E5D">
            <w:pPr>
              <w:jc w:val="center"/>
            </w:pPr>
          </w:p>
        </w:tc>
        <w:tc>
          <w:tcPr>
            <w:tcW w:w="1069" w:type="dxa"/>
            <w:gridSpan w:val="3"/>
            <w:vAlign w:val="center"/>
          </w:tcPr>
          <w:p w14:paraId="5C91F0AF" w14:textId="77777777" w:rsidR="00833E5D" w:rsidRDefault="0000000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76" w:type="dxa"/>
            <w:gridSpan w:val="3"/>
            <w:vAlign w:val="center"/>
          </w:tcPr>
          <w:p w14:paraId="65CB4E33" w14:textId="77777777" w:rsidR="00833E5D" w:rsidRDefault="00833E5D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4383F88F" w14:textId="77777777" w:rsidR="00833E5D" w:rsidRDefault="00000000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龄</w:t>
            </w:r>
          </w:p>
        </w:tc>
        <w:tc>
          <w:tcPr>
            <w:tcW w:w="992" w:type="dxa"/>
            <w:gridSpan w:val="2"/>
            <w:vAlign w:val="center"/>
          </w:tcPr>
          <w:p w14:paraId="38E34D5B" w14:textId="77777777" w:rsidR="00833E5D" w:rsidRDefault="00833E5D">
            <w:pPr>
              <w:jc w:val="center"/>
            </w:pPr>
          </w:p>
        </w:tc>
        <w:tc>
          <w:tcPr>
            <w:tcW w:w="1492" w:type="dxa"/>
            <w:gridSpan w:val="2"/>
            <w:vMerge w:val="restart"/>
            <w:vAlign w:val="center"/>
          </w:tcPr>
          <w:p w14:paraId="031B79DF" w14:textId="77777777" w:rsidR="00833E5D" w:rsidRDefault="00833E5D">
            <w:pPr>
              <w:jc w:val="center"/>
            </w:pPr>
          </w:p>
          <w:p w14:paraId="501F235F" w14:textId="77777777" w:rsidR="00833E5D" w:rsidRDefault="00000000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559CD8AB" w14:textId="77777777" w:rsidR="00833E5D" w:rsidRDefault="00833E5D">
            <w:pPr>
              <w:jc w:val="center"/>
            </w:pPr>
          </w:p>
          <w:p w14:paraId="7D30EAD7" w14:textId="77777777" w:rsidR="00833E5D" w:rsidRDefault="00000000">
            <w:pPr>
              <w:jc w:val="center"/>
            </w:pPr>
            <w:r>
              <w:rPr>
                <w:rFonts w:hint="eastAsia"/>
              </w:rPr>
              <w:t>片</w:t>
            </w:r>
          </w:p>
          <w:p w14:paraId="58AE2853" w14:textId="77777777" w:rsidR="00833E5D" w:rsidRDefault="00833E5D"/>
        </w:tc>
      </w:tr>
      <w:tr w:rsidR="00833E5D" w14:paraId="3B9F54AE" w14:textId="77777777">
        <w:trPr>
          <w:cantSplit/>
          <w:trHeight w:val="466"/>
        </w:trPr>
        <w:tc>
          <w:tcPr>
            <w:tcW w:w="1186" w:type="dxa"/>
            <w:gridSpan w:val="2"/>
            <w:vAlign w:val="center"/>
          </w:tcPr>
          <w:p w14:paraId="419D4203" w14:textId="77777777" w:rsidR="00833E5D" w:rsidRDefault="00000000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082" w:type="dxa"/>
            <w:gridSpan w:val="2"/>
            <w:vAlign w:val="center"/>
          </w:tcPr>
          <w:p w14:paraId="48FA505F" w14:textId="77777777" w:rsidR="00833E5D" w:rsidRDefault="00833E5D">
            <w:pPr>
              <w:jc w:val="center"/>
            </w:pPr>
          </w:p>
        </w:tc>
        <w:tc>
          <w:tcPr>
            <w:tcW w:w="1080" w:type="dxa"/>
            <w:gridSpan w:val="3"/>
            <w:vAlign w:val="center"/>
          </w:tcPr>
          <w:p w14:paraId="45EA19D6" w14:textId="77777777" w:rsidR="00833E5D" w:rsidRDefault="00000000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101" w:type="dxa"/>
            <w:gridSpan w:val="2"/>
            <w:vAlign w:val="center"/>
          </w:tcPr>
          <w:p w14:paraId="40EE11F7" w14:textId="77777777" w:rsidR="00833E5D" w:rsidRDefault="00833E5D">
            <w:pPr>
              <w:jc w:val="center"/>
            </w:pPr>
          </w:p>
        </w:tc>
        <w:tc>
          <w:tcPr>
            <w:tcW w:w="1081" w:type="dxa"/>
            <w:gridSpan w:val="4"/>
            <w:vAlign w:val="center"/>
          </w:tcPr>
          <w:p w14:paraId="083407CD" w14:textId="77777777" w:rsidR="00833E5D" w:rsidRDefault="00000000">
            <w:pPr>
              <w:jc w:val="center"/>
            </w:pPr>
            <w:r>
              <w:rPr>
                <w:rFonts w:hint="eastAsia"/>
              </w:rPr>
              <w:t>户籍所</w:t>
            </w:r>
          </w:p>
          <w:p w14:paraId="4F1BF97F" w14:textId="77777777" w:rsidR="00833E5D" w:rsidRDefault="00000000">
            <w:pPr>
              <w:jc w:val="center"/>
            </w:pPr>
            <w:r>
              <w:rPr>
                <w:rFonts w:hint="eastAsia"/>
              </w:rPr>
              <w:t>在省份</w:t>
            </w:r>
          </w:p>
        </w:tc>
        <w:tc>
          <w:tcPr>
            <w:tcW w:w="1364" w:type="dxa"/>
            <w:gridSpan w:val="2"/>
            <w:vAlign w:val="center"/>
          </w:tcPr>
          <w:p w14:paraId="7F3F558C" w14:textId="77777777" w:rsidR="00833E5D" w:rsidRDefault="00833E5D"/>
        </w:tc>
        <w:tc>
          <w:tcPr>
            <w:tcW w:w="1080" w:type="dxa"/>
            <w:gridSpan w:val="2"/>
            <w:vAlign w:val="center"/>
          </w:tcPr>
          <w:p w14:paraId="3BC1E8F3" w14:textId="77777777" w:rsidR="00833E5D" w:rsidRDefault="00000000">
            <w:pPr>
              <w:jc w:val="center"/>
            </w:pPr>
            <w:proofErr w:type="gramStart"/>
            <w:r>
              <w:rPr>
                <w:rFonts w:hint="eastAsia"/>
              </w:rPr>
              <w:t>婚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  <w:gridSpan w:val="2"/>
            <w:vAlign w:val="center"/>
          </w:tcPr>
          <w:p w14:paraId="19128D51" w14:textId="77777777" w:rsidR="00833E5D" w:rsidRDefault="00000000">
            <w:pPr>
              <w:jc w:val="center"/>
            </w:pPr>
            <w:r>
              <w:rPr>
                <w:rFonts w:hint="eastAsia"/>
              </w:rPr>
              <w:t>□已婚□未婚</w:t>
            </w:r>
          </w:p>
        </w:tc>
        <w:tc>
          <w:tcPr>
            <w:tcW w:w="1492" w:type="dxa"/>
            <w:gridSpan w:val="2"/>
            <w:vMerge/>
            <w:vAlign w:val="center"/>
          </w:tcPr>
          <w:p w14:paraId="77C42A7F" w14:textId="77777777" w:rsidR="00833E5D" w:rsidRDefault="00833E5D">
            <w:pPr>
              <w:jc w:val="center"/>
            </w:pPr>
          </w:p>
        </w:tc>
      </w:tr>
      <w:tr w:rsidR="00833E5D" w14:paraId="418B8898" w14:textId="77777777">
        <w:trPr>
          <w:cantSplit/>
          <w:trHeight w:val="602"/>
        </w:trPr>
        <w:tc>
          <w:tcPr>
            <w:tcW w:w="1186" w:type="dxa"/>
            <w:gridSpan w:val="2"/>
            <w:vAlign w:val="center"/>
          </w:tcPr>
          <w:p w14:paraId="6A806B81" w14:textId="77777777" w:rsidR="00833E5D" w:rsidRDefault="00000000">
            <w:pPr>
              <w:jc w:val="center"/>
            </w:pPr>
            <w:r>
              <w:rPr>
                <w:rFonts w:hint="eastAsia"/>
              </w:rPr>
              <w:t>从业年限</w:t>
            </w:r>
          </w:p>
        </w:tc>
        <w:tc>
          <w:tcPr>
            <w:tcW w:w="1082" w:type="dxa"/>
            <w:gridSpan w:val="2"/>
            <w:vAlign w:val="center"/>
          </w:tcPr>
          <w:p w14:paraId="5BA91AF7" w14:textId="77777777" w:rsidR="00833E5D" w:rsidRDefault="00833E5D">
            <w:pPr>
              <w:jc w:val="center"/>
            </w:pPr>
          </w:p>
        </w:tc>
        <w:tc>
          <w:tcPr>
            <w:tcW w:w="1080" w:type="dxa"/>
            <w:gridSpan w:val="3"/>
            <w:vAlign w:val="center"/>
          </w:tcPr>
          <w:p w14:paraId="017C4D2D" w14:textId="77777777" w:rsidR="00833E5D" w:rsidRDefault="00000000">
            <w:pPr>
              <w:jc w:val="center"/>
            </w:pPr>
            <w:r>
              <w:rPr>
                <w:rFonts w:hint="eastAsia"/>
              </w:rPr>
              <w:t>薪资要求</w:t>
            </w:r>
          </w:p>
        </w:tc>
        <w:tc>
          <w:tcPr>
            <w:tcW w:w="1101" w:type="dxa"/>
            <w:gridSpan w:val="2"/>
            <w:vAlign w:val="center"/>
          </w:tcPr>
          <w:p w14:paraId="18A969DA" w14:textId="77777777" w:rsidR="00833E5D" w:rsidRDefault="00833E5D">
            <w:pPr>
              <w:jc w:val="center"/>
            </w:pPr>
          </w:p>
        </w:tc>
        <w:tc>
          <w:tcPr>
            <w:tcW w:w="1081" w:type="dxa"/>
            <w:gridSpan w:val="4"/>
            <w:vAlign w:val="center"/>
          </w:tcPr>
          <w:p w14:paraId="364E9402" w14:textId="77777777" w:rsidR="00833E5D" w:rsidRDefault="00000000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3436" w:type="dxa"/>
            <w:gridSpan w:val="6"/>
            <w:vAlign w:val="center"/>
          </w:tcPr>
          <w:p w14:paraId="7F90DE76" w14:textId="77777777" w:rsidR="00833E5D" w:rsidRDefault="00833E5D">
            <w:pPr>
              <w:jc w:val="center"/>
            </w:pPr>
          </w:p>
        </w:tc>
        <w:tc>
          <w:tcPr>
            <w:tcW w:w="1492" w:type="dxa"/>
            <w:gridSpan w:val="2"/>
            <w:vMerge/>
            <w:vAlign w:val="center"/>
          </w:tcPr>
          <w:p w14:paraId="73B35332" w14:textId="77777777" w:rsidR="00833E5D" w:rsidRDefault="00833E5D">
            <w:pPr>
              <w:jc w:val="center"/>
            </w:pPr>
          </w:p>
        </w:tc>
      </w:tr>
      <w:tr w:rsidR="00833E5D" w14:paraId="19CA0F1A" w14:textId="77777777">
        <w:trPr>
          <w:cantSplit/>
          <w:trHeight w:val="603"/>
        </w:trPr>
        <w:tc>
          <w:tcPr>
            <w:tcW w:w="1186" w:type="dxa"/>
            <w:gridSpan w:val="2"/>
            <w:tcBorders>
              <w:bottom w:val="single" w:sz="4" w:space="0" w:color="auto"/>
            </w:tcBorders>
            <w:vAlign w:val="center"/>
          </w:tcPr>
          <w:p w14:paraId="21040A8F" w14:textId="77777777" w:rsidR="00833E5D" w:rsidRDefault="00000000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82" w:type="dxa"/>
            <w:gridSpan w:val="2"/>
            <w:vAlign w:val="center"/>
          </w:tcPr>
          <w:p w14:paraId="3315D389" w14:textId="77777777" w:rsidR="00833E5D" w:rsidRDefault="00833E5D">
            <w:pPr>
              <w:jc w:val="center"/>
            </w:pPr>
          </w:p>
        </w:tc>
        <w:tc>
          <w:tcPr>
            <w:tcW w:w="1080" w:type="dxa"/>
            <w:gridSpan w:val="3"/>
            <w:vAlign w:val="center"/>
          </w:tcPr>
          <w:p w14:paraId="67610276" w14:textId="77777777" w:rsidR="00833E5D" w:rsidRDefault="00000000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2182" w:type="dxa"/>
            <w:gridSpan w:val="6"/>
            <w:vAlign w:val="center"/>
          </w:tcPr>
          <w:p w14:paraId="0FA864F4" w14:textId="77777777" w:rsidR="00833E5D" w:rsidRDefault="00833E5D">
            <w:pPr>
              <w:jc w:val="center"/>
            </w:pPr>
          </w:p>
        </w:tc>
        <w:tc>
          <w:tcPr>
            <w:tcW w:w="1364" w:type="dxa"/>
            <w:gridSpan w:val="2"/>
            <w:vAlign w:val="center"/>
          </w:tcPr>
          <w:p w14:paraId="4A359053" w14:textId="77777777" w:rsidR="00833E5D" w:rsidRDefault="00000000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072" w:type="dxa"/>
            <w:gridSpan w:val="4"/>
            <w:vAlign w:val="center"/>
          </w:tcPr>
          <w:p w14:paraId="03EE9606" w14:textId="77777777" w:rsidR="00833E5D" w:rsidRDefault="00833E5D">
            <w:pPr>
              <w:jc w:val="center"/>
            </w:pPr>
          </w:p>
        </w:tc>
        <w:tc>
          <w:tcPr>
            <w:tcW w:w="1492" w:type="dxa"/>
            <w:gridSpan w:val="2"/>
            <w:vMerge/>
            <w:vAlign w:val="center"/>
          </w:tcPr>
          <w:p w14:paraId="72FE1DCC" w14:textId="77777777" w:rsidR="00833E5D" w:rsidRDefault="00833E5D">
            <w:pPr>
              <w:jc w:val="center"/>
            </w:pPr>
          </w:p>
        </w:tc>
      </w:tr>
      <w:tr w:rsidR="00833E5D" w14:paraId="3D04770F" w14:textId="77777777">
        <w:trPr>
          <w:cantSplit/>
          <w:trHeight w:val="499"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7B212D0" w14:textId="77777777" w:rsidR="00833E5D" w:rsidRDefault="00833E5D">
            <w:pPr>
              <w:jc w:val="center"/>
            </w:pPr>
          </w:p>
          <w:p w14:paraId="0588A283" w14:textId="77777777" w:rsidR="00833E5D" w:rsidRDefault="00000000">
            <w:pPr>
              <w:jc w:val="center"/>
            </w:pPr>
            <w:r>
              <w:rPr>
                <w:rFonts w:hint="eastAsia"/>
              </w:rPr>
              <w:t>目前状况</w:t>
            </w:r>
          </w:p>
          <w:p w14:paraId="65CF3342" w14:textId="77777777" w:rsidR="00833E5D" w:rsidRDefault="00833E5D"/>
        </w:tc>
        <w:tc>
          <w:tcPr>
            <w:tcW w:w="2162" w:type="dxa"/>
            <w:gridSpan w:val="5"/>
            <w:vAlign w:val="center"/>
          </w:tcPr>
          <w:p w14:paraId="58EE699B" w14:textId="77777777" w:rsidR="00833E5D" w:rsidRDefault="00833E5D"/>
          <w:p w14:paraId="4D563819" w14:textId="77777777" w:rsidR="00833E5D" w:rsidRDefault="00833E5D"/>
        </w:tc>
        <w:tc>
          <w:tcPr>
            <w:tcW w:w="2182" w:type="dxa"/>
            <w:gridSpan w:val="6"/>
            <w:vAlign w:val="center"/>
          </w:tcPr>
          <w:p w14:paraId="7FB2FA49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服从加班</w:t>
            </w:r>
          </w:p>
        </w:tc>
        <w:tc>
          <w:tcPr>
            <w:tcW w:w="1364" w:type="dxa"/>
            <w:gridSpan w:val="2"/>
            <w:vAlign w:val="center"/>
          </w:tcPr>
          <w:p w14:paraId="1038AF3E" w14:textId="77777777" w:rsidR="00833E5D" w:rsidRDefault="00000000">
            <w:pPr>
              <w:jc w:val="center"/>
            </w:pP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14:paraId="69A7A694" w14:textId="77777777" w:rsidR="00833E5D" w:rsidRDefault="00000000">
            <w:pPr>
              <w:jc w:val="center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  <w:tc>
          <w:tcPr>
            <w:tcW w:w="2072" w:type="dxa"/>
            <w:gridSpan w:val="4"/>
            <w:vAlign w:val="center"/>
          </w:tcPr>
          <w:p w14:paraId="5FAE596D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接受</w:t>
            </w:r>
          </w:p>
          <w:p w14:paraId="3EA98663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调动</w:t>
            </w:r>
          </w:p>
        </w:tc>
        <w:tc>
          <w:tcPr>
            <w:tcW w:w="1492" w:type="dxa"/>
            <w:gridSpan w:val="2"/>
            <w:vAlign w:val="center"/>
          </w:tcPr>
          <w:p w14:paraId="08954B00" w14:textId="77777777" w:rsidR="00833E5D" w:rsidRDefault="00000000">
            <w:pPr>
              <w:jc w:val="center"/>
            </w:pP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  <w:p w14:paraId="626AF9F7" w14:textId="77777777" w:rsidR="00833E5D" w:rsidRDefault="00000000">
            <w:pPr>
              <w:jc w:val="center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833E5D" w14:paraId="06A943BA" w14:textId="77777777">
        <w:trPr>
          <w:cantSplit/>
          <w:trHeight w:val="499"/>
        </w:trPr>
        <w:tc>
          <w:tcPr>
            <w:tcW w:w="1186" w:type="dxa"/>
            <w:gridSpan w:val="2"/>
            <w:vMerge/>
            <w:vAlign w:val="center"/>
          </w:tcPr>
          <w:p w14:paraId="6F585DBA" w14:textId="77777777" w:rsidR="00833E5D" w:rsidRDefault="00833E5D"/>
        </w:tc>
        <w:tc>
          <w:tcPr>
            <w:tcW w:w="2162" w:type="dxa"/>
            <w:gridSpan w:val="5"/>
            <w:vAlign w:val="center"/>
          </w:tcPr>
          <w:p w14:paraId="2C109C43" w14:textId="77777777" w:rsidR="00833E5D" w:rsidRDefault="00000000">
            <w:r>
              <w:rPr>
                <w:rFonts w:hint="eastAsia"/>
              </w:rPr>
              <w:t>三种类型：在职流动，在家待业，应届毕业</w:t>
            </w:r>
          </w:p>
        </w:tc>
        <w:tc>
          <w:tcPr>
            <w:tcW w:w="3546" w:type="dxa"/>
            <w:gridSpan w:val="8"/>
            <w:vAlign w:val="center"/>
          </w:tcPr>
          <w:p w14:paraId="14477B34" w14:textId="77777777" w:rsidR="00833E5D" w:rsidRDefault="00000000">
            <w:pPr>
              <w:jc w:val="center"/>
            </w:pPr>
            <w:r>
              <w:rPr>
                <w:rFonts w:hint="eastAsia"/>
              </w:rPr>
              <w:t>是否有亲属或朋友在本公司工作</w:t>
            </w:r>
          </w:p>
        </w:tc>
        <w:tc>
          <w:tcPr>
            <w:tcW w:w="3564" w:type="dxa"/>
            <w:gridSpan w:val="6"/>
            <w:vAlign w:val="center"/>
          </w:tcPr>
          <w:p w14:paraId="154E2A99" w14:textId="77777777" w:rsidR="00833E5D" w:rsidRDefault="00000000">
            <w:r>
              <w:rPr>
                <w:rFonts w:hint="eastAsia"/>
              </w:rPr>
              <w:t>是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□</w:t>
            </w:r>
          </w:p>
          <w:p w14:paraId="72C4E59A" w14:textId="77777777" w:rsidR="00833E5D" w:rsidRDefault="00000000">
            <w:r>
              <w:rPr>
                <w:rFonts w:hint="eastAsia"/>
              </w:rPr>
              <w:t>亲属或朋友姓名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833E5D" w14:paraId="6CBD6618" w14:textId="77777777">
        <w:trPr>
          <w:cantSplit/>
          <w:trHeight w:val="604"/>
        </w:trPr>
        <w:tc>
          <w:tcPr>
            <w:tcW w:w="2088" w:type="dxa"/>
            <w:gridSpan w:val="3"/>
            <w:vAlign w:val="center"/>
          </w:tcPr>
          <w:p w14:paraId="2697F6F0" w14:textId="77777777" w:rsidR="00833E5D" w:rsidRDefault="00000000">
            <w:pPr>
              <w:jc w:val="center"/>
            </w:pPr>
            <w:r>
              <w:rPr>
                <w:rFonts w:hint="eastAsia"/>
                <w:kern w:val="0"/>
              </w:rPr>
              <w:t>身份证号码（</w:t>
            </w:r>
            <w:r>
              <w:rPr>
                <w:rFonts w:hint="eastAsia"/>
                <w:kern w:val="0"/>
              </w:rPr>
              <w:t>18</w:t>
            </w:r>
            <w:r>
              <w:rPr>
                <w:rFonts w:hint="eastAsia"/>
                <w:kern w:val="0"/>
              </w:rPr>
              <w:t>位）</w:t>
            </w:r>
          </w:p>
        </w:tc>
        <w:tc>
          <w:tcPr>
            <w:tcW w:w="2970" w:type="dxa"/>
            <w:gridSpan w:val="7"/>
            <w:vAlign w:val="center"/>
          </w:tcPr>
          <w:p w14:paraId="2EE909CA" w14:textId="77777777" w:rsidR="00833E5D" w:rsidRDefault="00833E5D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14:paraId="3D29517E" w14:textId="77777777" w:rsidR="00833E5D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身份证详细</w:t>
            </w:r>
          </w:p>
          <w:p w14:paraId="752810B5" w14:textId="77777777" w:rsidR="00833E5D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</w:rPr>
              <w:t>家庭地址</w:t>
            </w:r>
          </w:p>
        </w:tc>
        <w:tc>
          <w:tcPr>
            <w:tcW w:w="3870" w:type="dxa"/>
            <w:gridSpan w:val="7"/>
            <w:vAlign w:val="center"/>
          </w:tcPr>
          <w:p w14:paraId="1D15E9F7" w14:textId="77777777" w:rsidR="00833E5D" w:rsidRDefault="00833E5D">
            <w:pPr>
              <w:jc w:val="center"/>
              <w:rPr>
                <w:sz w:val="24"/>
              </w:rPr>
            </w:pPr>
          </w:p>
        </w:tc>
      </w:tr>
      <w:tr w:rsidR="00833E5D" w14:paraId="4CB9DC8C" w14:textId="77777777">
        <w:trPr>
          <w:gridAfter w:val="1"/>
          <w:wAfter w:w="30" w:type="dxa"/>
          <w:cantSplit/>
          <w:trHeight w:val="478"/>
        </w:trPr>
        <w:tc>
          <w:tcPr>
            <w:tcW w:w="2088" w:type="dxa"/>
            <w:gridSpan w:val="3"/>
            <w:vAlign w:val="center"/>
          </w:tcPr>
          <w:p w14:paraId="39029DDB" w14:textId="77777777" w:rsidR="00833E5D" w:rsidRDefault="00000000">
            <w:pPr>
              <w:jc w:val="center"/>
            </w:pPr>
            <w:r>
              <w:rPr>
                <w:rFonts w:hint="eastAsia"/>
              </w:rPr>
              <w:t>常用联系方式</w:t>
            </w:r>
          </w:p>
        </w:tc>
        <w:tc>
          <w:tcPr>
            <w:tcW w:w="1082" w:type="dxa"/>
            <w:gridSpan w:val="3"/>
            <w:vAlign w:val="center"/>
          </w:tcPr>
          <w:p w14:paraId="346EAD35" w14:textId="77777777" w:rsidR="00833E5D" w:rsidRDefault="0000000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418" w:type="dxa"/>
            <w:gridSpan w:val="8"/>
            <w:vAlign w:val="center"/>
          </w:tcPr>
          <w:p w14:paraId="14F78B25" w14:textId="77777777" w:rsidR="00833E5D" w:rsidRDefault="00833E5D">
            <w:pPr>
              <w:jc w:val="center"/>
            </w:pPr>
          </w:p>
        </w:tc>
        <w:tc>
          <w:tcPr>
            <w:tcW w:w="1356" w:type="dxa"/>
            <w:gridSpan w:val="2"/>
            <w:vAlign w:val="center"/>
          </w:tcPr>
          <w:p w14:paraId="77A1C974" w14:textId="77777777" w:rsidR="00833E5D" w:rsidRDefault="00000000">
            <w:pPr>
              <w:jc w:val="center"/>
            </w:pPr>
            <w:r>
              <w:rPr>
                <w:rFonts w:hint="eastAsia"/>
              </w:rPr>
              <w:t>座机号码</w:t>
            </w:r>
          </w:p>
        </w:tc>
        <w:tc>
          <w:tcPr>
            <w:tcW w:w="2484" w:type="dxa"/>
            <w:gridSpan w:val="4"/>
            <w:vAlign w:val="center"/>
          </w:tcPr>
          <w:p w14:paraId="14BA5E21" w14:textId="77777777" w:rsidR="00833E5D" w:rsidRDefault="00833E5D">
            <w:pPr>
              <w:jc w:val="center"/>
            </w:pPr>
          </w:p>
        </w:tc>
      </w:tr>
      <w:tr w:rsidR="00833E5D" w14:paraId="4696BA15" w14:textId="77777777">
        <w:trPr>
          <w:gridAfter w:val="1"/>
          <w:wAfter w:w="30" w:type="dxa"/>
          <w:cantSplit/>
          <w:trHeight w:val="523"/>
        </w:trPr>
        <w:tc>
          <w:tcPr>
            <w:tcW w:w="926" w:type="dxa"/>
            <w:vMerge w:val="restart"/>
            <w:vAlign w:val="center"/>
          </w:tcPr>
          <w:p w14:paraId="114EC86B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教育</w:t>
            </w:r>
          </w:p>
          <w:p w14:paraId="166B7762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2237" w:type="dxa"/>
            <w:gridSpan w:val="4"/>
            <w:vAlign w:val="center"/>
          </w:tcPr>
          <w:p w14:paraId="33CF9B28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425" w:type="dxa"/>
            <w:gridSpan w:val="9"/>
            <w:vAlign w:val="center"/>
          </w:tcPr>
          <w:p w14:paraId="3E801BFB" w14:textId="77777777" w:rsidR="00833E5D" w:rsidRDefault="00000000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3840" w:type="dxa"/>
            <w:gridSpan w:val="6"/>
            <w:vAlign w:val="center"/>
          </w:tcPr>
          <w:p w14:paraId="53BE4CD7" w14:textId="77777777" w:rsidR="00833E5D" w:rsidRDefault="00000000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</w:tr>
      <w:tr w:rsidR="00833E5D" w14:paraId="5BCB0CE3" w14:textId="77777777">
        <w:trPr>
          <w:gridAfter w:val="1"/>
          <w:wAfter w:w="30" w:type="dxa"/>
          <w:cantSplit/>
          <w:trHeight w:val="512"/>
        </w:trPr>
        <w:tc>
          <w:tcPr>
            <w:tcW w:w="926" w:type="dxa"/>
            <w:vMerge/>
            <w:vAlign w:val="center"/>
          </w:tcPr>
          <w:p w14:paraId="1F6D99A3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  <w:vAlign w:val="center"/>
          </w:tcPr>
          <w:p w14:paraId="4AABCC2B" w14:textId="77777777" w:rsidR="00833E5D" w:rsidRDefault="00833E5D">
            <w:pPr>
              <w:jc w:val="center"/>
            </w:pPr>
          </w:p>
        </w:tc>
        <w:tc>
          <w:tcPr>
            <w:tcW w:w="3425" w:type="dxa"/>
            <w:gridSpan w:val="9"/>
            <w:vAlign w:val="center"/>
          </w:tcPr>
          <w:p w14:paraId="3BC4722D" w14:textId="77777777" w:rsidR="00833E5D" w:rsidRDefault="00833E5D">
            <w:pPr>
              <w:jc w:val="center"/>
            </w:pPr>
          </w:p>
        </w:tc>
        <w:tc>
          <w:tcPr>
            <w:tcW w:w="3840" w:type="dxa"/>
            <w:gridSpan w:val="6"/>
            <w:vAlign w:val="center"/>
          </w:tcPr>
          <w:p w14:paraId="7A5CF90B" w14:textId="77777777" w:rsidR="00833E5D" w:rsidRDefault="00833E5D">
            <w:pPr>
              <w:jc w:val="center"/>
            </w:pPr>
          </w:p>
        </w:tc>
      </w:tr>
      <w:tr w:rsidR="00833E5D" w14:paraId="6BBBAC16" w14:textId="77777777">
        <w:trPr>
          <w:gridAfter w:val="1"/>
          <w:wAfter w:w="30" w:type="dxa"/>
          <w:cantSplit/>
          <w:trHeight w:val="448"/>
        </w:trPr>
        <w:tc>
          <w:tcPr>
            <w:tcW w:w="926" w:type="dxa"/>
            <w:vMerge/>
            <w:vAlign w:val="center"/>
          </w:tcPr>
          <w:p w14:paraId="17BA3DE7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  <w:vAlign w:val="center"/>
          </w:tcPr>
          <w:p w14:paraId="5EE58DCC" w14:textId="77777777" w:rsidR="00833E5D" w:rsidRDefault="00833E5D">
            <w:pPr>
              <w:jc w:val="center"/>
            </w:pPr>
          </w:p>
        </w:tc>
        <w:tc>
          <w:tcPr>
            <w:tcW w:w="3425" w:type="dxa"/>
            <w:gridSpan w:val="9"/>
            <w:vAlign w:val="center"/>
          </w:tcPr>
          <w:p w14:paraId="277DC4DF" w14:textId="77777777" w:rsidR="00833E5D" w:rsidRDefault="00833E5D">
            <w:pPr>
              <w:jc w:val="center"/>
            </w:pPr>
          </w:p>
        </w:tc>
        <w:tc>
          <w:tcPr>
            <w:tcW w:w="3840" w:type="dxa"/>
            <w:gridSpan w:val="6"/>
            <w:vAlign w:val="center"/>
          </w:tcPr>
          <w:p w14:paraId="1EF658DC" w14:textId="77777777" w:rsidR="00833E5D" w:rsidRDefault="00833E5D">
            <w:pPr>
              <w:jc w:val="center"/>
            </w:pPr>
          </w:p>
        </w:tc>
      </w:tr>
      <w:tr w:rsidR="00833E5D" w14:paraId="2CEE88A2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 w:val="restart"/>
            <w:vAlign w:val="center"/>
          </w:tcPr>
          <w:p w14:paraId="19C5C2BA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</w:p>
          <w:p w14:paraId="52CC216D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实习</w:t>
            </w:r>
          </w:p>
          <w:p w14:paraId="7C2B33DA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经历</w:t>
            </w:r>
          </w:p>
        </w:tc>
        <w:tc>
          <w:tcPr>
            <w:tcW w:w="2237" w:type="dxa"/>
            <w:gridSpan w:val="4"/>
            <w:vAlign w:val="center"/>
          </w:tcPr>
          <w:p w14:paraId="2071298F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425" w:type="dxa"/>
            <w:gridSpan w:val="9"/>
            <w:vAlign w:val="center"/>
          </w:tcPr>
          <w:p w14:paraId="30541410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习单位</w:t>
            </w:r>
          </w:p>
        </w:tc>
        <w:tc>
          <w:tcPr>
            <w:tcW w:w="1633" w:type="dxa"/>
            <w:gridSpan w:val="4"/>
            <w:vAlign w:val="center"/>
          </w:tcPr>
          <w:p w14:paraId="24927DBC" w14:textId="77777777" w:rsidR="00833E5D" w:rsidRDefault="00000000">
            <w:pPr>
              <w:jc w:val="center"/>
            </w:pPr>
            <w:r>
              <w:rPr>
                <w:rFonts w:hint="eastAsia"/>
              </w:rPr>
              <w:t>职务或岗位</w:t>
            </w:r>
          </w:p>
        </w:tc>
        <w:tc>
          <w:tcPr>
            <w:tcW w:w="2207" w:type="dxa"/>
            <w:gridSpan w:val="2"/>
            <w:vAlign w:val="center"/>
          </w:tcPr>
          <w:p w14:paraId="22EE598F" w14:textId="77777777" w:rsidR="00833E5D" w:rsidRDefault="00000000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833E5D" w14:paraId="06A88E6D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55FC85D8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53A784E3" w14:textId="77777777" w:rsidR="00833E5D" w:rsidRDefault="00833E5D"/>
        </w:tc>
        <w:tc>
          <w:tcPr>
            <w:tcW w:w="3425" w:type="dxa"/>
            <w:gridSpan w:val="9"/>
          </w:tcPr>
          <w:p w14:paraId="5CA1D500" w14:textId="77777777" w:rsidR="00833E5D" w:rsidRDefault="00833E5D"/>
        </w:tc>
        <w:tc>
          <w:tcPr>
            <w:tcW w:w="1633" w:type="dxa"/>
            <w:gridSpan w:val="4"/>
          </w:tcPr>
          <w:p w14:paraId="4775475A" w14:textId="77777777" w:rsidR="00833E5D" w:rsidRDefault="00833E5D"/>
        </w:tc>
        <w:tc>
          <w:tcPr>
            <w:tcW w:w="2207" w:type="dxa"/>
            <w:gridSpan w:val="2"/>
          </w:tcPr>
          <w:p w14:paraId="793F262D" w14:textId="77777777" w:rsidR="00833E5D" w:rsidRDefault="00833E5D"/>
        </w:tc>
      </w:tr>
      <w:tr w:rsidR="00833E5D" w14:paraId="2AC315E1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0B6CABAA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630257D8" w14:textId="77777777" w:rsidR="00833E5D" w:rsidRDefault="00833E5D"/>
        </w:tc>
        <w:tc>
          <w:tcPr>
            <w:tcW w:w="3425" w:type="dxa"/>
            <w:gridSpan w:val="9"/>
          </w:tcPr>
          <w:p w14:paraId="6BF0F76C" w14:textId="77777777" w:rsidR="00833E5D" w:rsidRDefault="00833E5D"/>
        </w:tc>
        <w:tc>
          <w:tcPr>
            <w:tcW w:w="1633" w:type="dxa"/>
            <w:gridSpan w:val="4"/>
          </w:tcPr>
          <w:p w14:paraId="1650D10A" w14:textId="77777777" w:rsidR="00833E5D" w:rsidRDefault="00833E5D"/>
        </w:tc>
        <w:tc>
          <w:tcPr>
            <w:tcW w:w="2207" w:type="dxa"/>
            <w:gridSpan w:val="2"/>
          </w:tcPr>
          <w:p w14:paraId="35702834" w14:textId="77777777" w:rsidR="00833E5D" w:rsidRDefault="00833E5D"/>
        </w:tc>
      </w:tr>
      <w:tr w:rsidR="00833E5D" w14:paraId="0AA86767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192B1B0D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25B9920C" w14:textId="77777777" w:rsidR="00833E5D" w:rsidRDefault="00833E5D"/>
        </w:tc>
        <w:tc>
          <w:tcPr>
            <w:tcW w:w="3425" w:type="dxa"/>
            <w:gridSpan w:val="9"/>
          </w:tcPr>
          <w:p w14:paraId="5B24A568" w14:textId="77777777" w:rsidR="00833E5D" w:rsidRDefault="00833E5D"/>
        </w:tc>
        <w:tc>
          <w:tcPr>
            <w:tcW w:w="1633" w:type="dxa"/>
            <w:gridSpan w:val="4"/>
          </w:tcPr>
          <w:p w14:paraId="27EA78D3" w14:textId="77777777" w:rsidR="00833E5D" w:rsidRDefault="00833E5D"/>
        </w:tc>
        <w:tc>
          <w:tcPr>
            <w:tcW w:w="2207" w:type="dxa"/>
            <w:gridSpan w:val="2"/>
          </w:tcPr>
          <w:p w14:paraId="6929FBA9" w14:textId="77777777" w:rsidR="00833E5D" w:rsidRDefault="00833E5D"/>
        </w:tc>
      </w:tr>
      <w:tr w:rsidR="00833E5D" w14:paraId="2597969C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 w:val="restart"/>
            <w:vAlign w:val="center"/>
          </w:tcPr>
          <w:p w14:paraId="79938832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家庭主要成员以及社会关系</w:t>
            </w:r>
          </w:p>
        </w:tc>
        <w:tc>
          <w:tcPr>
            <w:tcW w:w="2237" w:type="dxa"/>
            <w:gridSpan w:val="4"/>
          </w:tcPr>
          <w:p w14:paraId="2BDCE5B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75" w:type="dxa"/>
            <w:gridSpan w:val="3"/>
          </w:tcPr>
          <w:p w14:paraId="5464972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40" w:type="dxa"/>
            <w:gridSpan w:val="3"/>
          </w:tcPr>
          <w:p w14:paraId="3206D968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2943" w:type="dxa"/>
            <w:gridSpan w:val="7"/>
          </w:tcPr>
          <w:p w14:paraId="4BCF2D64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207" w:type="dxa"/>
            <w:gridSpan w:val="2"/>
          </w:tcPr>
          <w:p w14:paraId="660D4186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岗位或职务</w:t>
            </w:r>
          </w:p>
        </w:tc>
      </w:tr>
      <w:tr w:rsidR="00833E5D" w14:paraId="27FCA2F0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4379ABD9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2DC2811F" w14:textId="77777777" w:rsidR="00833E5D" w:rsidRDefault="00833E5D"/>
        </w:tc>
        <w:tc>
          <w:tcPr>
            <w:tcW w:w="675" w:type="dxa"/>
            <w:gridSpan w:val="3"/>
          </w:tcPr>
          <w:p w14:paraId="19E03B36" w14:textId="77777777" w:rsidR="00833E5D" w:rsidRDefault="00833E5D"/>
        </w:tc>
        <w:tc>
          <w:tcPr>
            <w:tcW w:w="1440" w:type="dxa"/>
            <w:gridSpan w:val="3"/>
          </w:tcPr>
          <w:p w14:paraId="4A4C3BE4" w14:textId="77777777" w:rsidR="00833E5D" w:rsidRDefault="00833E5D"/>
        </w:tc>
        <w:tc>
          <w:tcPr>
            <w:tcW w:w="2943" w:type="dxa"/>
            <w:gridSpan w:val="7"/>
          </w:tcPr>
          <w:p w14:paraId="69A27949" w14:textId="77777777" w:rsidR="00833E5D" w:rsidRDefault="00833E5D"/>
        </w:tc>
        <w:tc>
          <w:tcPr>
            <w:tcW w:w="2207" w:type="dxa"/>
            <w:gridSpan w:val="2"/>
          </w:tcPr>
          <w:p w14:paraId="1913CF19" w14:textId="77777777" w:rsidR="00833E5D" w:rsidRDefault="00833E5D"/>
        </w:tc>
      </w:tr>
      <w:tr w:rsidR="00833E5D" w14:paraId="07688F09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22039526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7E7DA2F9" w14:textId="77777777" w:rsidR="00833E5D" w:rsidRDefault="00833E5D"/>
        </w:tc>
        <w:tc>
          <w:tcPr>
            <w:tcW w:w="675" w:type="dxa"/>
            <w:gridSpan w:val="3"/>
          </w:tcPr>
          <w:p w14:paraId="34E2384C" w14:textId="77777777" w:rsidR="00833E5D" w:rsidRDefault="00833E5D"/>
        </w:tc>
        <w:tc>
          <w:tcPr>
            <w:tcW w:w="1440" w:type="dxa"/>
            <w:gridSpan w:val="3"/>
          </w:tcPr>
          <w:p w14:paraId="65968F9A" w14:textId="77777777" w:rsidR="00833E5D" w:rsidRDefault="00833E5D"/>
        </w:tc>
        <w:tc>
          <w:tcPr>
            <w:tcW w:w="2943" w:type="dxa"/>
            <w:gridSpan w:val="7"/>
          </w:tcPr>
          <w:p w14:paraId="5C0FF889" w14:textId="77777777" w:rsidR="00833E5D" w:rsidRDefault="00833E5D"/>
        </w:tc>
        <w:tc>
          <w:tcPr>
            <w:tcW w:w="2207" w:type="dxa"/>
            <w:gridSpan w:val="2"/>
          </w:tcPr>
          <w:p w14:paraId="6BBE87B1" w14:textId="77777777" w:rsidR="00833E5D" w:rsidRDefault="00833E5D"/>
        </w:tc>
      </w:tr>
      <w:tr w:rsidR="00833E5D" w14:paraId="6D1201B4" w14:textId="77777777">
        <w:trPr>
          <w:gridAfter w:val="1"/>
          <w:wAfter w:w="30" w:type="dxa"/>
          <w:cantSplit/>
          <w:trHeight w:val="489"/>
        </w:trPr>
        <w:tc>
          <w:tcPr>
            <w:tcW w:w="926" w:type="dxa"/>
            <w:vMerge/>
            <w:vAlign w:val="center"/>
          </w:tcPr>
          <w:p w14:paraId="5143F7F4" w14:textId="77777777" w:rsidR="00833E5D" w:rsidRDefault="00833E5D">
            <w:pPr>
              <w:jc w:val="center"/>
            </w:pPr>
          </w:p>
        </w:tc>
        <w:tc>
          <w:tcPr>
            <w:tcW w:w="2237" w:type="dxa"/>
            <w:gridSpan w:val="4"/>
          </w:tcPr>
          <w:p w14:paraId="378C2182" w14:textId="77777777" w:rsidR="00833E5D" w:rsidRDefault="00833E5D"/>
        </w:tc>
        <w:tc>
          <w:tcPr>
            <w:tcW w:w="675" w:type="dxa"/>
            <w:gridSpan w:val="3"/>
          </w:tcPr>
          <w:p w14:paraId="15EE5836" w14:textId="77777777" w:rsidR="00833E5D" w:rsidRDefault="00833E5D"/>
        </w:tc>
        <w:tc>
          <w:tcPr>
            <w:tcW w:w="1440" w:type="dxa"/>
            <w:gridSpan w:val="3"/>
          </w:tcPr>
          <w:p w14:paraId="73BADD3D" w14:textId="77777777" w:rsidR="00833E5D" w:rsidRDefault="00833E5D"/>
        </w:tc>
        <w:tc>
          <w:tcPr>
            <w:tcW w:w="2943" w:type="dxa"/>
            <w:gridSpan w:val="7"/>
          </w:tcPr>
          <w:p w14:paraId="62C67441" w14:textId="77777777" w:rsidR="00833E5D" w:rsidRDefault="00833E5D"/>
        </w:tc>
        <w:tc>
          <w:tcPr>
            <w:tcW w:w="2207" w:type="dxa"/>
            <w:gridSpan w:val="2"/>
          </w:tcPr>
          <w:p w14:paraId="7266CEA2" w14:textId="77777777" w:rsidR="00833E5D" w:rsidRDefault="00833E5D"/>
        </w:tc>
      </w:tr>
      <w:tr w:rsidR="00833E5D" w14:paraId="48BBBD0E" w14:textId="77777777">
        <w:trPr>
          <w:cantSplit/>
          <w:trHeight w:val="1000"/>
        </w:trPr>
        <w:tc>
          <w:tcPr>
            <w:tcW w:w="926" w:type="dxa"/>
            <w:vAlign w:val="center"/>
          </w:tcPr>
          <w:p w14:paraId="66D8431C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应聘人声明以及保证</w:t>
            </w:r>
          </w:p>
        </w:tc>
        <w:tc>
          <w:tcPr>
            <w:tcW w:w="9532" w:type="dxa"/>
            <w:gridSpan w:val="20"/>
          </w:tcPr>
          <w:p w14:paraId="11937898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保证所填写资料均属实；若有不实之处，本人愿意立即解除劳动合同，并承担全部责任；</w:t>
            </w:r>
          </w:p>
          <w:p w14:paraId="61861684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公开声明并保证：本人目前尚未与其他任何公司、单位建立劳动关系，也未曾签订任何保密协议，无竞业限制；若今后因该条、以及与该条相关或相似原因而导致纠纷等，由本人承担全部责任，并愿意对贵公司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经济赔偿，本人愿意以自己的薪酬作为担保；</w:t>
            </w:r>
          </w:p>
          <w:p w14:paraId="701AA1BD" w14:textId="77777777" w:rsidR="00833E5D" w:rsidRDefault="00000000">
            <w:pPr>
              <w:ind w:leftChars="-12" w:left="-25" w:firstLineChars="2900" w:firstLine="6090"/>
            </w:pPr>
            <w:r>
              <w:rPr>
                <w:rFonts w:hint="eastAsia"/>
              </w:rPr>
              <w:t>保证人：</w:t>
            </w:r>
            <w:r>
              <w:rPr>
                <w:rFonts w:hint="eastAsia"/>
                <w:u w:val="single"/>
              </w:rPr>
              <w:t xml:space="preserve">                       </w:t>
            </w:r>
          </w:p>
        </w:tc>
      </w:tr>
    </w:tbl>
    <w:p w14:paraId="6550A36A" w14:textId="77777777" w:rsidR="00833E5D" w:rsidRDefault="00833E5D">
      <w:pPr>
        <w:ind w:firstLine="480"/>
        <w:jc w:val="center"/>
        <w:rPr>
          <w:b/>
          <w:sz w:val="24"/>
          <w:szCs w:val="24"/>
        </w:rPr>
        <w:sectPr w:rsidR="00833E5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19A17D6" w14:textId="77777777" w:rsidR="00833E5D" w:rsidRDefault="00000000">
      <w:pPr>
        <w:ind w:firstLine="480"/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(</w:t>
      </w:r>
      <w:r>
        <w:rPr>
          <w:rFonts w:hint="eastAsia"/>
          <w:b/>
          <w:color w:val="FF0000"/>
          <w:sz w:val="24"/>
          <w:szCs w:val="24"/>
        </w:rPr>
        <w:t>双面打印</w:t>
      </w:r>
      <w:r>
        <w:rPr>
          <w:rFonts w:hint="eastAsia"/>
          <w:b/>
          <w:color w:val="FF0000"/>
          <w:sz w:val="24"/>
          <w:szCs w:val="24"/>
        </w:rPr>
        <w:t>)</w:t>
      </w:r>
    </w:p>
    <w:sectPr w:rsidR="00833E5D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59F3" w14:textId="77777777" w:rsidR="00B24B48" w:rsidRDefault="00B24B48">
      <w:r>
        <w:separator/>
      </w:r>
    </w:p>
  </w:endnote>
  <w:endnote w:type="continuationSeparator" w:id="0">
    <w:p w14:paraId="5D71A13A" w14:textId="77777777" w:rsidR="00B24B48" w:rsidRDefault="00B2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23E" w14:textId="77777777" w:rsidR="00833E5D" w:rsidRDefault="00000000">
    <w:pPr>
      <w:pStyle w:val="a5"/>
    </w:pPr>
    <w:r>
      <w:pict w14:anchorId="4D565C7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5260E30" w14:textId="77777777" w:rsidR="00833E5D" w:rsidRDefault="00000000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6C25" w14:textId="77777777" w:rsidR="00B24B48" w:rsidRDefault="00B24B48">
      <w:r>
        <w:separator/>
      </w:r>
    </w:p>
  </w:footnote>
  <w:footnote w:type="continuationSeparator" w:id="0">
    <w:p w14:paraId="137C5F5B" w14:textId="77777777" w:rsidR="00B24B48" w:rsidRDefault="00B2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897" w14:textId="77777777" w:rsidR="00833E5D" w:rsidRDefault="00000000">
    <w:pPr>
      <w:pStyle w:val="a7"/>
      <w:jc w:val="both"/>
    </w:pPr>
    <w:r>
      <w:rPr>
        <w:rFonts w:hint="eastAsia"/>
      </w:rPr>
      <w:t>电特送（杭州）科技有限公司</w:t>
    </w:r>
    <w:r>
      <w:rPr>
        <w:rFonts w:hint="eastAsia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0F6C"/>
    <w:multiLevelType w:val="multilevel"/>
    <w:tmpl w:val="61570F6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3036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C6"/>
    <w:rsid w:val="F77FF5C3"/>
    <w:rsid w:val="00036534"/>
    <w:rsid w:val="0006110E"/>
    <w:rsid w:val="000B4C9F"/>
    <w:rsid w:val="000E27C4"/>
    <w:rsid w:val="00102E7B"/>
    <w:rsid w:val="00146A08"/>
    <w:rsid w:val="00157355"/>
    <w:rsid w:val="00163CC9"/>
    <w:rsid w:val="00185338"/>
    <w:rsid w:val="00191E98"/>
    <w:rsid w:val="001A4E12"/>
    <w:rsid w:val="001B6905"/>
    <w:rsid w:val="001C50CD"/>
    <w:rsid w:val="002162F0"/>
    <w:rsid w:val="002204E7"/>
    <w:rsid w:val="0027235D"/>
    <w:rsid w:val="002821EE"/>
    <w:rsid w:val="00292E4D"/>
    <w:rsid w:val="002A0D24"/>
    <w:rsid w:val="002A3AA7"/>
    <w:rsid w:val="002F2FD9"/>
    <w:rsid w:val="002F423E"/>
    <w:rsid w:val="003065C8"/>
    <w:rsid w:val="00335A69"/>
    <w:rsid w:val="00342261"/>
    <w:rsid w:val="00387AF4"/>
    <w:rsid w:val="003E633E"/>
    <w:rsid w:val="003F515C"/>
    <w:rsid w:val="004048B2"/>
    <w:rsid w:val="00405F96"/>
    <w:rsid w:val="004D44FA"/>
    <w:rsid w:val="004E6AA4"/>
    <w:rsid w:val="005B726F"/>
    <w:rsid w:val="005D706C"/>
    <w:rsid w:val="005F6F45"/>
    <w:rsid w:val="00642302"/>
    <w:rsid w:val="00683897"/>
    <w:rsid w:val="006C4C02"/>
    <w:rsid w:val="00706A60"/>
    <w:rsid w:val="0074118A"/>
    <w:rsid w:val="007C0EE5"/>
    <w:rsid w:val="007E6C4F"/>
    <w:rsid w:val="00817EAE"/>
    <w:rsid w:val="00833E5D"/>
    <w:rsid w:val="00850B6D"/>
    <w:rsid w:val="0087011E"/>
    <w:rsid w:val="00895812"/>
    <w:rsid w:val="00906237"/>
    <w:rsid w:val="0093765A"/>
    <w:rsid w:val="00943471"/>
    <w:rsid w:val="0094763B"/>
    <w:rsid w:val="00964A7E"/>
    <w:rsid w:val="00964CFE"/>
    <w:rsid w:val="009708ED"/>
    <w:rsid w:val="00984637"/>
    <w:rsid w:val="00987E4C"/>
    <w:rsid w:val="0099328C"/>
    <w:rsid w:val="009D1271"/>
    <w:rsid w:val="009E347F"/>
    <w:rsid w:val="009F7F53"/>
    <w:rsid w:val="00A14B41"/>
    <w:rsid w:val="00A1677A"/>
    <w:rsid w:val="00A20243"/>
    <w:rsid w:val="00A26968"/>
    <w:rsid w:val="00A371EF"/>
    <w:rsid w:val="00AC1455"/>
    <w:rsid w:val="00AE0DCE"/>
    <w:rsid w:val="00AE3151"/>
    <w:rsid w:val="00AE3D0A"/>
    <w:rsid w:val="00AE51E7"/>
    <w:rsid w:val="00B2281A"/>
    <w:rsid w:val="00B24B48"/>
    <w:rsid w:val="00B255E9"/>
    <w:rsid w:val="00B32FB0"/>
    <w:rsid w:val="00B70613"/>
    <w:rsid w:val="00B82E75"/>
    <w:rsid w:val="00BA5934"/>
    <w:rsid w:val="00C63095"/>
    <w:rsid w:val="00C637DE"/>
    <w:rsid w:val="00CC1A61"/>
    <w:rsid w:val="00CF720C"/>
    <w:rsid w:val="00D208FB"/>
    <w:rsid w:val="00D641C3"/>
    <w:rsid w:val="00DB2255"/>
    <w:rsid w:val="00DE29C1"/>
    <w:rsid w:val="00DE2C7A"/>
    <w:rsid w:val="00DE5315"/>
    <w:rsid w:val="00E00906"/>
    <w:rsid w:val="00E35FC6"/>
    <w:rsid w:val="00E56FDD"/>
    <w:rsid w:val="00EA75AB"/>
    <w:rsid w:val="00EB3889"/>
    <w:rsid w:val="00EB53C4"/>
    <w:rsid w:val="00EF0692"/>
    <w:rsid w:val="00F54F98"/>
    <w:rsid w:val="00F66570"/>
    <w:rsid w:val="00F923F4"/>
    <w:rsid w:val="00FD5674"/>
    <w:rsid w:val="24FB13F7"/>
    <w:rsid w:val="3FFFACF1"/>
    <w:rsid w:val="5DBC1E28"/>
    <w:rsid w:val="5EC51A57"/>
    <w:rsid w:val="6606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3F2ED"/>
  <w15:docId w15:val="{11E8A17A-2030-4571-8952-71BF44C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F3695-F52C-4F6F-8DC7-019BCFD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施 鹏程</cp:lastModifiedBy>
  <cp:revision>4</cp:revision>
  <cp:lastPrinted>2021-02-06T21:33:00Z</cp:lastPrinted>
  <dcterms:created xsi:type="dcterms:W3CDTF">2023-04-25T16:17:00Z</dcterms:created>
  <dcterms:modified xsi:type="dcterms:W3CDTF">2023-04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</Properties>
</file>